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福原龍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龍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50.html</w:t>
      </w:r>
    </w:p>
    <w:p>
      <w:r>
        <w:t>更多相关图书推荐：https://www.jiaokey.com</w:t>
      </w:r>
    </w:p>
    <w:p>
      <w:r>
        <w:t>福原龍蔵 其他作品：https://www.jiaokey.com/tag/福原龍蔵.html</w:t>
      </w:r>
    </w:p>
    <w:p>
      <w:r>
        <w:t>講談社 出版图书：https://www.jiaokey.com/tag/講談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